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5343" w14:textId="77777777" w:rsidR="002A4410" w:rsidRPr="002573DE" w:rsidRDefault="002A4410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2573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4D2C2807" w14:textId="77777777" w:rsidR="002573DE" w:rsidRDefault="00052A3F" w:rsidP="00D752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do Zadania nr 3</w:t>
      </w:r>
      <w:r w:rsidR="00D752CA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: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odniesienie kompetencji/kwalifikacji studentów kierunku TŻ </w:t>
      </w:r>
    </w:p>
    <w:p w14:paraId="32086398" w14:textId="77777777" w:rsidR="00D752CA" w:rsidRPr="002573DE" w:rsidRDefault="00052A3F" w:rsidP="00D752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(z wyłączeniem staży)</w:t>
      </w:r>
    </w:p>
    <w:p w14:paraId="06E189E6" w14:textId="77777777" w:rsidR="00D33885" w:rsidRPr="002573DE" w:rsidRDefault="00D33885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15740191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1E6CD651" w14:textId="77777777" w:rsidR="002A4410" w:rsidRPr="002573DE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5066B592" w14:textId="77777777" w:rsidR="0068317D" w:rsidRPr="002573DE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0F507B35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1D935994" w14:textId="77777777" w:rsidR="00BB55F6" w:rsidRPr="002573DE" w:rsidRDefault="006D194B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38E03485" w14:textId="77777777" w:rsidR="00BB55F6" w:rsidRPr="002573DE" w:rsidRDefault="006D194B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0C4B9D2C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BD96611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6E2D8625" w14:textId="77777777" w:rsidR="00BB55F6" w:rsidRPr="002573DE" w:rsidRDefault="006D194B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63802FD4" w14:textId="77777777" w:rsidR="00BB55F6" w:rsidRPr="002573DE" w:rsidRDefault="006D194B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47B7B18E" w14:textId="77777777" w:rsidR="00BB55F6" w:rsidRPr="002573DE" w:rsidRDefault="006D194B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998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6D2370BF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03A93944" w14:textId="77777777" w:rsidR="009A6F7B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0E068C25" w14:textId="77777777" w:rsidR="006C0633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2C3B21E3" w14:textId="77777777" w:rsidR="006C0633" w:rsidRPr="002573DE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738FCF03" w14:textId="77777777" w:rsidR="002A4410" w:rsidRPr="002573DE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6F05A637" w14:textId="77777777" w:rsidR="002A4410" w:rsidRPr="002573DE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46C67D32" w14:textId="77777777" w:rsidR="002A4410" w:rsidRPr="00F30815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</w:rPr>
        <w:t>II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47BDD2B0" w14:textId="77777777" w:rsidR="002A4410" w:rsidRPr="002573DE" w:rsidRDefault="00D752CA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m status studenta/ki I</w:t>
      </w:r>
      <w:r w:rsidR="00F308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II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B20A7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ierunku Technologia Żywności i Żywienie Człowieka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ęła kształcenie w jednym z</w:t>
      </w:r>
      <w:r w:rsidR="002F51E2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</w:t>
      </w:r>
      <w:r w:rsidR="00052A3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2024/2025, 2025/2026, 2026/2027</w:t>
      </w:r>
    </w:p>
    <w:p w14:paraId="58487683" w14:textId="77777777" w:rsidR="00652C64" w:rsidRPr="002573DE" w:rsidRDefault="006D194B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6998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652C64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6EF771DA" w14:textId="77777777" w:rsidR="00652C64" w:rsidRPr="002573DE" w:rsidRDefault="006D194B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25D7B879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FCCD298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FB80CDA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2D1D5CB" w14:textId="77777777" w:rsidR="00303716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I</w:t>
      </w:r>
      <w:r w:rsidR="001D3F81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2573DE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2703BB58" w14:textId="77777777" w:rsidR="00303716" w:rsidRPr="002573DE" w:rsidRDefault="00052A3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788"/>
        <w:gridCol w:w="2862"/>
      </w:tblGrid>
      <w:tr w:rsidR="00FD7B0D" w:rsidRPr="002573DE" w14:paraId="4C1EB25F" w14:textId="77777777" w:rsidTr="00FD7B0D">
        <w:trPr>
          <w:trHeight w:val="486"/>
        </w:trPr>
        <w:tc>
          <w:tcPr>
            <w:tcW w:w="3988" w:type="dxa"/>
          </w:tcPr>
          <w:p w14:paraId="5536D657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33C9AA5D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14:paraId="5A9974B2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B0D" w:rsidRPr="002573DE" w14:paraId="7C8FBEC1" w14:textId="77777777" w:rsidTr="00FD7B0D">
        <w:tc>
          <w:tcPr>
            <w:tcW w:w="3988" w:type="dxa"/>
          </w:tcPr>
          <w:p w14:paraId="50ADBAF5" w14:textId="77777777" w:rsidR="00FD7B0D" w:rsidRPr="00EA160D" w:rsidRDefault="003B6998" w:rsidP="00EA160D">
            <w:pPr>
              <w:spacing w:after="0" w:line="360" w:lineRule="auto"/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A160D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Wizyta studyjna </w:t>
            </w:r>
            <w:r w:rsidR="00EA160D" w:rsidRPr="00EA160D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w MULTIVAC Sp. z o.o.</w:t>
            </w:r>
          </w:p>
        </w:tc>
        <w:tc>
          <w:tcPr>
            <w:tcW w:w="2788" w:type="dxa"/>
          </w:tcPr>
          <w:p w14:paraId="33EA17AE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369B3D69" w14:textId="77777777" w:rsidR="00FD7B0D" w:rsidRPr="002573DE" w:rsidRDefault="006D194B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2071641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☒</w:t>
                </w:r>
              </w:sdtContent>
            </w:sdt>
          </w:p>
        </w:tc>
      </w:tr>
      <w:tr w:rsidR="00FD7B0D" w:rsidRPr="002573DE" w14:paraId="7F6A8236" w14:textId="77777777" w:rsidTr="00FD7B0D">
        <w:tc>
          <w:tcPr>
            <w:tcW w:w="3988" w:type="dxa"/>
          </w:tcPr>
          <w:p w14:paraId="3195FB9C" w14:textId="77777777" w:rsidR="00FD7B0D" w:rsidRPr="002573DE" w:rsidRDefault="00FD7B0D" w:rsidP="006E327C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8" w:type="dxa"/>
          </w:tcPr>
          <w:p w14:paraId="61E24F22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4202C5C9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4125BC9" w14:textId="77777777" w:rsidR="00052A3F" w:rsidRPr="002573DE" w:rsidRDefault="00052A3F" w:rsidP="00052A3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30815"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3F5805C3" w14:textId="77777777" w:rsidR="00FD7B0D" w:rsidRPr="002573DE" w:rsidRDefault="00FD7B0D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Doświadczenie zawodowe w obszarze kształcenia (inne niż obowiązkowe praktyki):</w:t>
      </w:r>
    </w:p>
    <w:p w14:paraId="2EE1D837" w14:textId="77777777" w:rsidR="00FD7B0D" w:rsidRPr="002573DE" w:rsidRDefault="00FD7B0D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FD7B0D" w:rsidRPr="002573DE" w14:paraId="1244AEFA" w14:textId="77777777" w:rsidTr="005E0314">
        <w:trPr>
          <w:trHeight w:val="454"/>
        </w:trPr>
        <w:tc>
          <w:tcPr>
            <w:tcW w:w="8217" w:type="dxa"/>
          </w:tcPr>
          <w:p w14:paraId="29308FAC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brak doświadczenia zawodowego w obszarze kształcenia</w:t>
            </w:r>
          </w:p>
        </w:tc>
        <w:tc>
          <w:tcPr>
            <w:tcW w:w="709" w:type="dxa"/>
          </w:tcPr>
          <w:p w14:paraId="47047D38" w14:textId="77777777" w:rsidR="00FD7B0D" w:rsidRPr="002573DE" w:rsidRDefault="006D194B" w:rsidP="005E03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21209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FD7B0D" w:rsidRPr="002573DE" w14:paraId="2ADECCAF" w14:textId="77777777" w:rsidTr="005E0314">
        <w:trPr>
          <w:trHeight w:val="454"/>
        </w:trPr>
        <w:tc>
          <w:tcPr>
            <w:tcW w:w="8217" w:type="dxa"/>
          </w:tcPr>
          <w:p w14:paraId="6FF97A4B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3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3608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D58868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0F82EC1B" w14:textId="77777777" w:rsidTr="005E0314">
        <w:trPr>
          <w:trHeight w:val="454"/>
        </w:trPr>
        <w:tc>
          <w:tcPr>
            <w:tcW w:w="8217" w:type="dxa"/>
          </w:tcPr>
          <w:p w14:paraId="405F1351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6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3809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74D7AE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728CB038" w14:textId="77777777" w:rsidTr="005E0314">
        <w:trPr>
          <w:trHeight w:val="454"/>
        </w:trPr>
        <w:tc>
          <w:tcPr>
            <w:tcW w:w="8217" w:type="dxa"/>
          </w:tcPr>
          <w:p w14:paraId="2CA87CA2" w14:textId="77777777" w:rsidR="00FD7B0D" w:rsidRPr="002573DE" w:rsidRDefault="00FD7B0D" w:rsidP="005E0314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od 6 miesięcy do 1 roku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552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C22EDD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2961B8F0" w14:textId="77777777" w:rsidTr="005E0314">
        <w:trPr>
          <w:trHeight w:val="454"/>
        </w:trPr>
        <w:tc>
          <w:tcPr>
            <w:tcW w:w="8217" w:type="dxa"/>
          </w:tcPr>
          <w:p w14:paraId="1A514FAE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powyżej 1 roku</w:t>
            </w:r>
          </w:p>
          <w:p w14:paraId="3C6A7916" w14:textId="77777777" w:rsidR="00C32A3A" w:rsidRPr="002573DE" w:rsidRDefault="00C32A3A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1760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B427A5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p w14:paraId="25009A6B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siadam uregulowany stosunek do uczelni (np. nie zalegam z opłatami):</w:t>
      </w:r>
    </w:p>
    <w:p w14:paraId="2330BC6F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FB9C5B1" w14:textId="77777777" w:rsidR="00C32A3A" w:rsidRPr="002573DE" w:rsidRDefault="006D194B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456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34E1E933" w14:textId="77777777" w:rsidR="00C32A3A" w:rsidRPr="002573DE" w:rsidRDefault="006D194B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530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59BC1175" w14:textId="77777777" w:rsidR="00C32A3A" w:rsidRPr="002573DE" w:rsidRDefault="00C32A3A" w:rsidP="00FD7B0D">
      <w:pPr>
        <w:rPr>
          <w:rFonts w:asciiTheme="minorHAnsi" w:hAnsiTheme="minorHAnsi" w:cstheme="minorHAnsi"/>
          <w:sz w:val="24"/>
          <w:szCs w:val="24"/>
          <w:lang w:val="x-none" w:eastAsia="x-none"/>
        </w:rPr>
      </w:pPr>
    </w:p>
    <w:p w14:paraId="1EF69DBB" w14:textId="77777777" w:rsidR="00C32A3A" w:rsidRPr="002573DE" w:rsidRDefault="00F30815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J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estem zaangażowany/a w działalność społeczną na rzecz 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w</w:t>
      </w:r>
      <w:r w:rsidR="002573DE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>ydziału/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uczelni (np. działalność 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br/>
        <w:t>w kołach naukowych, działalność w samorządzie studenckim, organizacje studenckie, inne)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:</w:t>
      </w:r>
    </w:p>
    <w:p w14:paraId="760DDBCF" w14:textId="77777777" w:rsidR="00C32A3A" w:rsidRPr="002573DE" w:rsidRDefault="006D194B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1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  <w:r w:rsidR="002573DE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(proszę wymienić wszystkie inicjatywy, w które jest Pan/Pani zaangażowany/a:</w:t>
      </w:r>
    </w:p>
    <w:p w14:paraId="0CB67BFA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4FBEEF53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14:paraId="6AF02442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</w:p>
    <w:p w14:paraId="19ABE167" w14:textId="77777777" w:rsidR="00C32A3A" w:rsidRPr="002573DE" w:rsidRDefault="006D194B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0414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71F2F5C5" w14:textId="77777777" w:rsidR="00C32A3A" w:rsidRPr="002573DE" w:rsidRDefault="00C32A3A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10CB801A" w14:textId="77777777" w:rsidR="002573DE" w:rsidRPr="002573DE" w:rsidRDefault="002573DE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2573DE">
        <w:rPr>
          <w:rFonts w:asciiTheme="minorHAnsi" w:hAnsiTheme="minorHAnsi" w:cstheme="minorHAnsi"/>
          <w:sz w:val="24"/>
          <w:szCs w:val="24"/>
          <w:lang w:eastAsia="x-none"/>
        </w:rPr>
        <w:t xml:space="preserve">Jestem osobą </w:t>
      </w:r>
      <w:r w:rsidR="00C40D04">
        <w:rPr>
          <w:rFonts w:asciiTheme="minorHAnsi" w:hAnsiTheme="minorHAnsi" w:cstheme="minorHAnsi"/>
          <w:sz w:val="24"/>
          <w:szCs w:val="24"/>
          <w:lang w:eastAsia="x-none"/>
        </w:rPr>
        <w:t xml:space="preserve">z niepełnosprawnością: </w:t>
      </w:r>
    </w:p>
    <w:p w14:paraId="69FE30E5" w14:textId="77777777" w:rsidR="002573DE" w:rsidRPr="002573DE" w:rsidRDefault="006D194B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39625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57A6BE05" w14:textId="77777777" w:rsidR="002573DE" w:rsidRDefault="006D194B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78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32D4B72F" w14:textId="77777777" w:rsidR="00C40D04" w:rsidRPr="002573DE" w:rsidRDefault="006D194B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5287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40D04" w:rsidRP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25845919" w14:textId="77777777" w:rsidR="002573DE" w:rsidRPr="002573DE" w:rsidRDefault="002573DE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615AD172" w14:textId="77777777" w:rsidR="00097B27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="00052A3F"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2573DE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2573DE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23"/>
      </w:tblGrid>
      <w:tr w:rsidR="0008792E" w:rsidRPr="002573DE" w14:paraId="5E26A1EE" w14:textId="77777777" w:rsidTr="002C3203">
        <w:trPr>
          <w:trHeight w:val="454"/>
        </w:trPr>
        <w:tc>
          <w:tcPr>
            <w:tcW w:w="8217" w:type="dxa"/>
          </w:tcPr>
          <w:p w14:paraId="7421F98C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566F68B8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0B11343D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2E0DB006" w14:textId="77777777" w:rsidR="0008792E" w:rsidRPr="002573DE" w:rsidRDefault="006D194B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3A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2573DE" w14:paraId="2DBD7339" w14:textId="77777777" w:rsidTr="002C3203">
        <w:trPr>
          <w:trHeight w:val="454"/>
        </w:trPr>
        <w:tc>
          <w:tcPr>
            <w:tcW w:w="8217" w:type="dxa"/>
          </w:tcPr>
          <w:p w14:paraId="0B1F19CE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32DAE5B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4A86AD94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BDDC69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7FD8DEBB" w14:textId="77777777" w:rsidTr="002C3203">
        <w:trPr>
          <w:trHeight w:val="454"/>
        </w:trPr>
        <w:tc>
          <w:tcPr>
            <w:tcW w:w="8217" w:type="dxa"/>
          </w:tcPr>
          <w:p w14:paraId="57FA2BB2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336B2B46" w14:textId="77777777" w:rsidR="00040425" w:rsidRPr="002573DE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3167ED94" w14:textId="77777777" w:rsidR="00040425" w:rsidRPr="002573DE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1215BD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7B4E977F" w14:textId="77777777" w:rsidTr="002C3203">
        <w:trPr>
          <w:trHeight w:val="454"/>
        </w:trPr>
        <w:tc>
          <w:tcPr>
            <w:tcW w:w="8217" w:type="dxa"/>
          </w:tcPr>
          <w:p w14:paraId="3DE59B81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8B692C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612F34C7" w14:textId="77777777" w:rsidTr="002C3203">
        <w:trPr>
          <w:trHeight w:val="454"/>
        </w:trPr>
        <w:tc>
          <w:tcPr>
            <w:tcW w:w="8217" w:type="dxa"/>
          </w:tcPr>
          <w:p w14:paraId="1116CD2A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32C978A2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7625B76A" w14:textId="77777777" w:rsidR="00097B27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FA522C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1458118A" w14:textId="77777777" w:rsidTr="002C3203">
        <w:trPr>
          <w:trHeight w:val="454"/>
        </w:trPr>
        <w:tc>
          <w:tcPr>
            <w:tcW w:w="8217" w:type="dxa"/>
          </w:tcPr>
          <w:p w14:paraId="6B08AB7A" w14:textId="77777777" w:rsidR="0008792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46A76AD2" w14:textId="77777777" w:rsidR="00F30815" w:rsidRDefault="00F3081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FB9CBBD" w14:textId="77777777" w:rsidR="00F30815" w:rsidRPr="002573DE" w:rsidRDefault="00F30815" w:rsidP="00F308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_____________________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  <w:p w14:paraId="35C9D625" w14:textId="77777777" w:rsidR="000F7BAB" w:rsidRPr="002573DE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292408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2573DE" w14:paraId="69647E2B" w14:textId="77777777" w:rsidTr="002C3203">
        <w:trPr>
          <w:trHeight w:val="454"/>
        </w:trPr>
        <w:tc>
          <w:tcPr>
            <w:tcW w:w="8217" w:type="dxa"/>
          </w:tcPr>
          <w:p w14:paraId="11A58B51" w14:textId="77777777" w:rsidR="00922294" w:rsidRPr="002573DE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DE4E09" w14:textId="77777777" w:rsidR="00922294" w:rsidRPr="002573DE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bookmarkEnd w:id="0"/>
    <w:p w14:paraId="4F491BBA" w14:textId="77777777" w:rsidR="00047F53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r w:rsidR="00E67686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42B97BD2" w14:textId="77777777" w:rsidR="002F51E2" w:rsidRPr="002573DE" w:rsidRDefault="00047F5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poznałem/łam się z zasadami udziału w projekcie zawartymi w </w:t>
      </w:r>
      <w:r w:rsidR="00E67686" w:rsidRPr="002573DE">
        <w:rPr>
          <w:rFonts w:asciiTheme="minorHAnsi" w:hAnsiTheme="minorHAnsi" w:cstheme="minorHAnsi"/>
          <w:sz w:val="24"/>
          <w:szCs w:val="24"/>
        </w:rPr>
        <w:t>Regulamin</w:t>
      </w:r>
      <w:r w:rsidR="004254E8" w:rsidRPr="002573DE">
        <w:rPr>
          <w:rFonts w:asciiTheme="minorHAnsi" w:hAnsiTheme="minorHAnsi" w:cstheme="minorHAnsi"/>
          <w:sz w:val="24"/>
          <w:szCs w:val="24"/>
        </w:rPr>
        <w:t>ie</w:t>
      </w:r>
      <w:r w:rsidR="00E67686" w:rsidRPr="002573DE">
        <w:rPr>
          <w:rFonts w:asciiTheme="minorHAnsi" w:hAnsiTheme="minorHAnsi" w:cstheme="minorHAnsi"/>
          <w:sz w:val="24"/>
          <w:szCs w:val="24"/>
        </w:rPr>
        <w:t xml:space="preserve"> rekrutacji </w:t>
      </w:r>
      <w:r w:rsidR="00997C29" w:rsidRPr="002573DE">
        <w:rPr>
          <w:rFonts w:asciiTheme="minorHAnsi" w:hAnsiTheme="minorHAnsi" w:cstheme="minorHAnsi"/>
          <w:sz w:val="24"/>
          <w:szCs w:val="24"/>
        </w:rPr>
        <w:br/>
      </w:r>
      <w:r w:rsidR="00E67686" w:rsidRPr="002573DE">
        <w:rPr>
          <w:rFonts w:asciiTheme="minorHAnsi" w:hAnsiTheme="minorHAnsi" w:cstheme="minorHAnsi"/>
          <w:sz w:val="24"/>
          <w:szCs w:val="24"/>
        </w:rPr>
        <w:t>i uczestnictwa</w:t>
      </w:r>
      <w:r w:rsidR="00C12C37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studentów i studentek studiów I i II stopnia </w:t>
      </w:r>
      <w:r w:rsidR="00812726" w:rsidRPr="002573DE">
        <w:rPr>
          <w:rFonts w:asciiTheme="minorHAnsi" w:hAnsiTheme="minorHAnsi" w:cstheme="minorHAnsi"/>
          <w:sz w:val="24"/>
          <w:szCs w:val="24"/>
        </w:rPr>
        <w:t xml:space="preserve">studiów stacjonarnych zmodyfikowanego </w:t>
      </w:r>
      <w:r w:rsidR="002F51E2" w:rsidRPr="002573DE">
        <w:rPr>
          <w:rFonts w:asciiTheme="minorHAnsi" w:hAnsiTheme="minorHAnsi" w:cstheme="minorHAnsi"/>
          <w:sz w:val="24"/>
          <w:szCs w:val="24"/>
        </w:rPr>
        <w:t>kierunku Technologia Żywności i Żywienie Człowieka UPL</w:t>
      </w:r>
      <w:r w:rsidR="002573DE">
        <w:rPr>
          <w:rFonts w:asciiTheme="minorHAnsi" w:hAnsiTheme="minorHAnsi" w:cstheme="minorHAnsi"/>
          <w:sz w:val="24"/>
          <w:szCs w:val="24"/>
        </w:rPr>
        <w:t xml:space="preserve"> do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="002573DE">
        <w:rPr>
          <w:rFonts w:asciiTheme="minorHAnsi" w:hAnsiTheme="minorHAnsi" w:cstheme="minorHAnsi"/>
          <w:sz w:val="24"/>
          <w:szCs w:val="24"/>
        </w:rPr>
        <w:t>Zadania 3 (w wyłączeniem staży) i Zadania 4.</w:t>
      </w:r>
    </w:p>
    <w:p w14:paraId="60D00B8B" w14:textId="77777777" w:rsidR="004D2B13" w:rsidRPr="002573DE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2573DE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2573DE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 w:rsidRPr="002573DE">
        <w:rPr>
          <w:rFonts w:asciiTheme="minorHAnsi" w:hAnsiTheme="minorHAnsi" w:cstheme="minorHAnsi"/>
          <w:sz w:val="24"/>
          <w:szCs w:val="24"/>
        </w:rPr>
        <w:t>współfinansowany</w:t>
      </w:r>
      <w:r w:rsidRPr="002573DE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.</w:t>
      </w:r>
    </w:p>
    <w:p w14:paraId="2857AEB0" w14:textId="77777777" w:rsidR="00F07059" w:rsidRPr="002573DE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puap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46D54B96" w14:textId="77777777" w:rsidR="00F07059" w:rsidRPr="002573DE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zakresem danych określonych w Wytycznych monitorowania (tzw. wspólne wskaźniki rezultatu bezpośredniego). </w:t>
      </w:r>
    </w:p>
    <w:p w14:paraId="7FC1956D" w14:textId="77777777" w:rsidR="00997C29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Jestem świadomy/a, że złożenie Formularza zgłoszeniowego nie jest równ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kowaniem do</w:t>
      </w:r>
      <w:r w:rsidR="00F308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szczególnych form zajęć praktycznych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408E71EE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33B590B4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</w:t>
      </w:r>
      <w:r w:rsidR="00997C29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577D09AE" w14:textId="77777777" w:rsidR="00645167" w:rsidRPr="002573DE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am u</w:t>
      </w:r>
      <w:r w:rsidR="0064516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72E92C34" w14:textId="77777777" w:rsidR="00645167" w:rsidRPr="002573DE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7651B87B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81F2E9C" w14:textId="77777777" w:rsidR="00E871F0" w:rsidRPr="002573DE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Miejscowość </w:t>
      </w:r>
      <w:r w:rsidR="003B6998">
        <w:rPr>
          <w:rFonts w:asciiTheme="minorHAnsi" w:hAnsiTheme="minorHAnsi" w:cstheme="minorHAnsi"/>
          <w:sz w:val="24"/>
          <w:szCs w:val="24"/>
        </w:rPr>
        <w:t>Lublin</w:t>
      </w:r>
      <w:r w:rsidR="00006008" w:rsidRPr="002573DE">
        <w:rPr>
          <w:rFonts w:asciiTheme="minorHAnsi" w:hAnsiTheme="minorHAnsi" w:cstheme="minorHAnsi"/>
          <w:sz w:val="24"/>
          <w:szCs w:val="24"/>
        </w:rPr>
        <w:t>,</w:t>
      </w:r>
      <w:r w:rsidR="003B6998">
        <w:rPr>
          <w:rFonts w:asciiTheme="minorHAnsi" w:hAnsiTheme="minorHAnsi" w:cstheme="minorHAnsi"/>
          <w:sz w:val="24"/>
          <w:szCs w:val="24"/>
        </w:rPr>
        <w:t xml:space="preserve"> dnia </w:t>
      </w:r>
      <w:r w:rsidR="00C47CF0">
        <w:rPr>
          <w:rFonts w:asciiTheme="minorHAnsi" w:hAnsiTheme="minorHAnsi" w:cstheme="minorHAnsi"/>
          <w:sz w:val="24"/>
          <w:szCs w:val="24"/>
        </w:rPr>
        <w:t>__________________</w:t>
      </w:r>
      <w:r w:rsidR="003B6998">
        <w:rPr>
          <w:rFonts w:asciiTheme="minorHAnsi" w:hAnsiTheme="minorHAnsi" w:cstheme="minorHAnsi"/>
          <w:sz w:val="24"/>
          <w:szCs w:val="24"/>
        </w:rPr>
        <w:t xml:space="preserve"> r. </w:t>
      </w:r>
      <w:r w:rsidR="0008792E" w:rsidRPr="002573DE">
        <w:rPr>
          <w:rFonts w:asciiTheme="minorHAnsi" w:hAnsiTheme="minorHAnsi" w:cstheme="minorHAnsi"/>
          <w:sz w:val="24"/>
          <w:szCs w:val="24"/>
        </w:rPr>
        <w:tab/>
      </w:r>
      <w:r w:rsidR="00041839" w:rsidRPr="002573DE">
        <w:rPr>
          <w:rFonts w:asciiTheme="minorHAnsi" w:hAnsiTheme="minorHAnsi" w:cstheme="minorHAnsi"/>
          <w:sz w:val="24"/>
          <w:szCs w:val="24"/>
        </w:rPr>
        <w:t>_____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 w:rsidRPr="002573DE">
        <w:rPr>
          <w:rFonts w:asciiTheme="minorHAnsi" w:hAnsiTheme="minorHAnsi" w:cstheme="minorHAnsi"/>
          <w:sz w:val="24"/>
          <w:szCs w:val="24"/>
        </w:rPr>
        <w:t>__</w:t>
      </w:r>
    </w:p>
    <w:p w14:paraId="1F4BEE1E" w14:textId="77777777" w:rsidR="00E871F0" w:rsidRPr="002573DE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2573DE">
        <w:rPr>
          <w:rFonts w:asciiTheme="minorHAnsi" w:hAnsiTheme="minorHAnsi" w:cstheme="minorHAnsi"/>
          <w:sz w:val="24"/>
          <w:szCs w:val="24"/>
        </w:rPr>
        <w:t xml:space="preserve">podpis </w:t>
      </w:r>
      <w:r w:rsidRPr="002573DE">
        <w:rPr>
          <w:rFonts w:asciiTheme="minorHAnsi" w:hAnsiTheme="minorHAnsi" w:cstheme="minorHAnsi"/>
          <w:sz w:val="24"/>
          <w:szCs w:val="24"/>
        </w:rPr>
        <w:t>K</w:t>
      </w:r>
      <w:r w:rsidR="00E871F0" w:rsidRPr="002573DE">
        <w:rPr>
          <w:rFonts w:asciiTheme="minorHAnsi" w:hAnsiTheme="minorHAnsi" w:cstheme="minorHAnsi"/>
          <w:sz w:val="24"/>
          <w:szCs w:val="24"/>
        </w:rPr>
        <w:t>andydata</w:t>
      </w:r>
      <w:r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3EFAA767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30F4DE3B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3CFE3FAC" w14:textId="77777777" w:rsidR="00812726" w:rsidRPr="002573DE" w:rsidRDefault="00812726" w:rsidP="006E327C">
      <w:pPr>
        <w:rPr>
          <w:rFonts w:asciiTheme="minorHAnsi" w:hAnsiTheme="minorHAnsi" w:cstheme="minorHAnsi"/>
          <w:sz w:val="24"/>
          <w:szCs w:val="24"/>
        </w:rPr>
      </w:pPr>
    </w:p>
    <w:p w14:paraId="00DD72D8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A8B754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31EF018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4EDC31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061A17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C7D46B3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D0E1865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0CAAC9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A4BE4C9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C94DB3E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5ABCCC3" w14:textId="77777777" w:rsidR="00737D48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ADB3CC4" w14:textId="77777777" w:rsidR="00EA160D" w:rsidRDefault="00EA160D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7B702A5" w14:textId="77777777" w:rsidR="00EA160D" w:rsidRDefault="00EA160D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2ED4CCF" w14:textId="77777777" w:rsidR="00EA160D" w:rsidRDefault="00EA160D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4A86502" w14:textId="77777777" w:rsidR="00EA160D" w:rsidRDefault="00EA160D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B37E653" w14:textId="77777777" w:rsidR="00EA160D" w:rsidRPr="002573DE" w:rsidRDefault="00EA160D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A8BEDE0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531572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0EA716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D0C5EC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E9C7EC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4B9C3E9" w14:textId="77777777" w:rsidR="00737D48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59D8D05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837EEAE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4CC5856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E65ADE4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DCCC4B7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3A385DB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353198B" w14:textId="77777777" w:rsidR="00DD62A5" w:rsidRPr="002573DE" w:rsidRDefault="00DD62A5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O SPEŁNIENIU WARUNKÓW UDZIAŁU W PROJEKCIE</w:t>
      </w:r>
    </w:p>
    <w:p w14:paraId="0607D46C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56CEE6D" w14:textId="77777777" w:rsidR="00812FBF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6F03B877" w14:textId="77777777" w:rsidR="00812FBF" w:rsidRPr="002573DE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CC8AA95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394511FC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29CFD421" w14:textId="77777777" w:rsidR="00E5087C" w:rsidRPr="002573DE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2573DE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 I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II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kierunku Technologia Żywności i Żywienie Człowieka </w:t>
      </w:r>
      <w:r w:rsidR="00E5087C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, który/a rozpoczął/ęła kształcenie w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naborów: 2024/2025, 2025/2026, 2026/2027. </w:t>
      </w:r>
    </w:p>
    <w:p w14:paraId="2509B8D4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01045165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1DB341E5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00F3BC7F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1930BFF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21400C25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</w:t>
      </w:r>
      <w:r w:rsidR="003B6998">
        <w:rPr>
          <w:rFonts w:asciiTheme="minorHAnsi" w:hAnsiTheme="minorHAnsi" w:cstheme="minorHAnsi"/>
          <w:sz w:val="24"/>
          <w:szCs w:val="24"/>
        </w:rPr>
        <w:t xml:space="preserve"> Lublin, </w:t>
      </w:r>
      <w:r w:rsidRPr="002573DE">
        <w:rPr>
          <w:rFonts w:asciiTheme="minorHAnsi" w:hAnsiTheme="minorHAnsi" w:cstheme="minorHAnsi"/>
          <w:sz w:val="24"/>
          <w:szCs w:val="24"/>
        </w:rPr>
        <w:t>dnia</w:t>
      </w:r>
      <w:r w:rsidR="003B6998">
        <w:rPr>
          <w:rFonts w:asciiTheme="minorHAnsi" w:hAnsiTheme="minorHAnsi" w:cstheme="minorHAnsi"/>
          <w:sz w:val="24"/>
          <w:szCs w:val="24"/>
        </w:rPr>
        <w:t xml:space="preserve"> </w:t>
      </w:r>
      <w:r w:rsidR="00C47CF0">
        <w:rPr>
          <w:rFonts w:asciiTheme="minorHAnsi" w:hAnsiTheme="minorHAnsi" w:cstheme="minorHAnsi"/>
          <w:sz w:val="24"/>
          <w:szCs w:val="24"/>
        </w:rPr>
        <w:t>___________________</w:t>
      </w:r>
      <w:r w:rsidR="003B6998">
        <w:rPr>
          <w:rFonts w:asciiTheme="minorHAnsi" w:hAnsiTheme="minorHAnsi" w:cstheme="minorHAnsi"/>
          <w:sz w:val="24"/>
          <w:szCs w:val="24"/>
        </w:rPr>
        <w:t xml:space="preserve"> r. 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311EAE40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010F99AE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4E87662D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3B67AE81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139E6E39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3FF72EA3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08C50A52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0A299CDF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7973C983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6A0690C3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18EC7184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41CBA547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3C9063D8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0A532126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322B73D1" w14:textId="77777777" w:rsidR="00B201C2" w:rsidRPr="002573DE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806D791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Klauzula informacyjna:</w:t>
      </w:r>
    </w:p>
    <w:p w14:paraId="4988A9D2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1AE7B675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464F5FD3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 przetwarzane są przez ADO w związku </w:t>
      </w:r>
      <w:r w:rsidR="007D3972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 xml:space="preserve">projektu „Efektywne kształcenie specjalistów dla branż kluczowych” nr FERS.01.05-IP.08-0043/23 zgodnie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 xml:space="preserve">z  Rozporządzeniem Parlamentu Europejskiego i Rady (UE) 2016/679 z dnia 27 kwietnia 2016 r.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6E1BF9C4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4249C56C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F30815">
        <w:rPr>
          <w:rFonts w:asciiTheme="minorHAnsi" w:hAnsiTheme="minorHAnsi" w:cstheme="minorHAnsi"/>
          <w:sz w:val="24"/>
          <w:szCs w:val="24"/>
        </w:rPr>
        <w:t xml:space="preserve">realizacji ww. projektu </w:t>
      </w:r>
      <w:r w:rsidRPr="002573DE">
        <w:rPr>
          <w:rFonts w:asciiTheme="minorHAnsi" w:hAnsiTheme="minorHAnsi" w:cstheme="minorHAnsi"/>
          <w:sz w:val="24"/>
          <w:szCs w:val="24"/>
        </w:rPr>
        <w:t>(art. 6 ust. 1 lit. b RODO),</w:t>
      </w:r>
    </w:p>
    <w:p w14:paraId="23278565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3E354045" w14:textId="77777777" w:rsidR="006E327C" w:rsidRPr="002573DE" w:rsidRDefault="006E327C" w:rsidP="007D397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 w:rsidR="007D3972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7D3972"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1BEF62F9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49B49E02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311E8B5E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 w:rsidRPr="002573D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2573DE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7BD56A6A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45605979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1C553F44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0D68D20C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094ECEA2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2F59E023" w14:textId="77777777" w:rsidR="00D33885" w:rsidRPr="002573DE" w:rsidRDefault="003B6998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</w:t>
      </w:r>
      <w:r>
        <w:rPr>
          <w:rFonts w:asciiTheme="minorHAnsi" w:hAnsiTheme="minorHAnsi" w:cstheme="minorHAnsi"/>
          <w:sz w:val="24"/>
          <w:szCs w:val="24"/>
        </w:rPr>
        <w:t xml:space="preserve"> Lublin, </w:t>
      </w:r>
      <w:r w:rsidRPr="002573DE"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47CF0">
        <w:rPr>
          <w:rFonts w:asciiTheme="minorHAnsi" w:hAnsiTheme="minorHAnsi" w:cstheme="minorHAnsi"/>
          <w:sz w:val="24"/>
          <w:szCs w:val="24"/>
        </w:rPr>
        <w:t>____________________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  <w:r w:rsidR="00D33885"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25F87CE7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48DC69C2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D20806" w14:textId="77777777" w:rsidR="000F5558" w:rsidRPr="002573DE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68AB222" w14:textId="77777777" w:rsidR="00B90E4C" w:rsidRPr="002573DE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1E0A808" w14:textId="77777777" w:rsidR="00B90E4C" w:rsidRPr="002573DE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B90E4C" w:rsidRPr="002573DE" w:rsidSect="009B0045">
      <w:headerReference w:type="default" r:id="rId8"/>
      <w:footerReference w:type="default" r:id="rId9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13A5" w14:textId="77777777" w:rsidR="006D194B" w:rsidRDefault="006D194B" w:rsidP="009226A5">
      <w:pPr>
        <w:spacing w:after="0" w:line="240" w:lineRule="auto"/>
      </w:pPr>
      <w:r>
        <w:separator/>
      </w:r>
    </w:p>
  </w:endnote>
  <w:endnote w:type="continuationSeparator" w:id="0">
    <w:p w14:paraId="26368754" w14:textId="77777777" w:rsidR="006D194B" w:rsidRDefault="006D194B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0A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6B7C748" wp14:editId="5364BAC5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5A5DF873" wp14:editId="6211284B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727B" w14:textId="77777777" w:rsidR="006D194B" w:rsidRDefault="006D194B" w:rsidP="009226A5">
      <w:pPr>
        <w:spacing w:after="0" w:line="240" w:lineRule="auto"/>
      </w:pPr>
      <w:r>
        <w:separator/>
      </w:r>
    </w:p>
  </w:footnote>
  <w:footnote w:type="continuationSeparator" w:id="0">
    <w:p w14:paraId="6FA32197" w14:textId="77777777" w:rsidR="006D194B" w:rsidRDefault="006D194B" w:rsidP="009226A5">
      <w:pPr>
        <w:spacing w:after="0" w:line="240" w:lineRule="auto"/>
      </w:pPr>
      <w:r>
        <w:continuationSeparator/>
      </w:r>
    </w:p>
  </w:footnote>
  <w:footnote w:id="1">
    <w:p w14:paraId="4743C141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0C6B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908FAD4" wp14:editId="288B653E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2ABF59B0" w14:textId="77777777" w:rsidR="00652C64" w:rsidRPr="00915796" w:rsidRDefault="00652C64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</w:pPr>
    <w:r w:rsidRPr="00915796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 xml:space="preserve">Załącznik nr 1 </w:t>
    </w:r>
  </w:p>
  <w:p w14:paraId="09E06F4F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00"/>
    <w:multiLevelType w:val="hybridMultilevel"/>
    <w:tmpl w:val="EF24B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67135"/>
    <w:multiLevelType w:val="hybridMultilevel"/>
    <w:tmpl w:val="A4D29E3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323"/>
    <w:multiLevelType w:val="hybridMultilevel"/>
    <w:tmpl w:val="4ACA8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3E6B"/>
    <w:multiLevelType w:val="hybridMultilevel"/>
    <w:tmpl w:val="A68A854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208"/>
    <w:multiLevelType w:val="hybridMultilevel"/>
    <w:tmpl w:val="ACA6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2A3F"/>
    <w:rsid w:val="00054A06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6448"/>
    <w:rsid w:val="000B04D8"/>
    <w:rsid w:val="000B2931"/>
    <w:rsid w:val="000B3B3F"/>
    <w:rsid w:val="000D2645"/>
    <w:rsid w:val="000D32F7"/>
    <w:rsid w:val="000D501A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8077A"/>
    <w:rsid w:val="001826CE"/>
    <w:rsid w:val="0018723A"/>
    <w:rsid w:val="001930B0"/>
    <w:rsid w:val="001A0FE4"/>
    <w:rsid w:val="001A3589"/>
    <w:rsid w:val="001A5C18"/>
    <w:rsid w:val="001A6CB6"/>
    <w:rsid w:val="001A7151"/>
    <w:rsid w:val="001B31B6"/>
    <w:rsid w:val="001B3724"/>
    <w:rsid w:val="001C2101"/>
    <w:rsid w:val="001D0164"/>
    <w:rsid w:val="001D1C2D"/>
    <w:rsid w:val="001D1C8D"/>
    <w:rsid w:val="001D3F81"/>
    <w:rsid w:val="001D68FB"/>
    <w:rsid w:val="001D74E8"/>
    <w:rsid w:val="001E1D9A"/>
    <w:rsid w:val="001E60E9"/>
    <w:rsid w:val="001F5B13"/>
    <w:rsid w:val="002121C2"/>
    <w:rsid w:val="00232EF6"/>
    <w:rsid w:val="00237EF1"/>
    <w:rsid w:val="00253687"/>
    <w:rsid w:val="00254261"/>
    <w:rsid w:val="0025687E"/>
    <w:rsid w:val="002573DE"/>
    <w:rsid w:val="00260C88"/>
    <w:rsid w:val="00261B91"/>
    <w:rsid w:val="00264EE8"/>
    <w:rsid w:val="00277219"/>
    <w:rsid w:val="00280CDE"/>
    <w:rsid w:val="00286D6F"/>
    <w:rsid w:val="002A4410"/>
    <w:rsid w:val="002C3203"/>
    <w:rsid w:val="002E6C4A"/>
    <w:rsid w:val="002F51E2"/>
    <w:rsid w:val="00303716"/>
    <w:rsid w:val="00305CEF"/>
    <w:rsid w:val="00317867"/>
    <w:rsid w:val="00336280"/>
    <w:rsid w:val="00342BC6"/>
    <w:rsid w:val="003440C2"/>
    <w:rsid w:val="00345418"/>
    <w:rsid w:val="003472AE"/>
    <w:rsid w:val="00361C04"/>
    <w:rsid w:val="003649A7"/>
    <w:rsid w:val="00364C74"/>
    <w:rsid w:val="003704E0"/>
    <w:rsid w:val="0037057D"/>
    <w:rsid w:val="00375423"/>
    <w:rsid w:val="00377E6B"/>
    <w:rsid w:val="00384B70"/>
    <w:rsid w:val="00392A9F"/>
    <w:rsid w:val="00393B02"/>
    <w:rsid w:val="003A1C33"/>
    <w:rsid w:val="003A3083"/>
    <w:rsid w:val="003B3462"/>
    <w:rsid w:val="003B5ACA"/>
    <w:rsid w:val="003B6998"/>
    <w:rsid w:val="003C43C5"/>
    <w:rsid w:val="003D155C"/>
    <w:rsid w:val="003D7268"/>
    <w:rsid w:val="003E02B1"/>
    <w:rsid w:val="003F20D1"/>
    <w:rsid w:val="003F7912"/>
    <w:rsid w:val="00400515"/>
    <w:rsid w:val="00404F80"/>
    <w:rsid w:val="00406142"/>
    <w:rsid w:val="00414EA5"/>
    <w:rsid w:val="004254E8"/>
    <w:rsid w:val="0043108F"/>
    <w:rsid w:val="00447F3B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D0D27"/>
    <w:rsid w:val="004D2B13"/>
    <w:rsid w:val="004F11C8"/>
    <w:rsid w:val="004F1639"/>
    <w:rsid w:val="004F3690"/>
    <w:rsid w:val="004F383A"/>
    <w:rsid w:val="0050133A"/>
    <w:rsid w:val="00524DE0"/>
    <w:rsid w:val="0053322D"/>
    <w:rsid w:val="00533665"/>
    <w:rsid w:val="00535FA8"/>
    <w:rsid w:val="0054434C"/>
    <w:rsid w:val="00544960"/>
    <w:rsid w:val="005450F6"/>
    <w:rsid w:val="00556224"/>
    <w:rsid w:val="00560E61"/>
    <w:rsid w:val="00562644"/>
    <w:rsid w:val="005813CC"/>
    <w:rsid w:val="00585CAE"/>
    <w:rsid w:val="00586257"/>
    <w:rsid w:val="00590E7A"/>
    <w:rsid w:val="005A3E9C"/>
    <w:rsid w:val="005A556F"/>
    <w:rsid w:val="005B08A5"/>
    <w:rsid w:val="005B39A2"/>
    <w:rsid w:val="005B5AC4"/>
    <w:rsid w:val="005B6D95"/>
    <w:rsid w:val="005C0298"/>
    <w:rsid w:val="005C2394"/>
    <w:rsid w:val="005F1BF0"/>
    <w:rsid w:val="005F1FB6"/>
    <w:rsid w:val="005F258E"/>
    <w:rsid w:val="006113A5"/>
    <w:rsid w:val="006153E0"/>
    <w:rsid w:val="00632672"/>
    <w:rsid w:val="00634637"/>
    <w:rsid w:val="0063758C"/>
    <w:rsid w:val="00637BE1"/>
    <w:rsid w:val="00642E9D"/>
    <w:rsid w:val="00645167"/>
    <w:rsid w:val="006470C5"/>
    <w:rsid w:val="00652C64"/>
    <w:rsid w:val="00653097"/>
    <w:rsid w:val="00661513"/>
    <w:rsid w:val="00663D16"/>
    <w:rsid w:val="006720AC"/>
    <w:rsid w:val="006822A5"/>
    <w:rsid w:val="0068317D"/>
    <w:rsid w:val="00684BD5"/>
    <w:rsid w:val="00686540"/>
    <w:rsid w:val="00686C26"/>
    <w:rsid w:val="00696049"/>
    <w:rsid w:val="006A0B8B"/>
    <w:rsid w:val="006A22EC"/>
    <w:rsid w:val="006A32B8"/>
    <w:rsid w:val="006B014D"/>
    <w:rsid w:val="006B3BF9"/>
    <w:rsid w:val="006C0633"/>
    <w:rsid w:val="006D194B"/>
    <w:rsid w:val="006D5F59"/>
    <w:rsid w:val="006E327C"/>
    <w:rsid w:val="006F46FC"/>
    <w:rsid w:val="00703F79"/>
    <w:rsid w:val="0071415B"/>
    <w:rsid w:val="00715711"/>
    <w:rsid w:val="00720C7F"/>
    <w:rsid w:val="00730149"/>
    <w:rsid w:val="007332A6"/>
    <w:rsid w:val="00737D48"/>
    <w:rsid w:val="00744055"/>
    <w:rsid w:val="0075034A"/>
    <w:rsid w:val="007620B1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7D3972"/>
    <w:rsid w:val="00800DF9"/>
    <w:rsid w:val="00806446"/>
    <w:rsid w:val="00811D18"/>
    <w:rsid w:val="00812726"/>
    <w:rsid w:val="00812FBF"/>
    <w:rsid w:val="00813FDD"/>
    <w:rsid w:val="008432C9"/>
    <w:rsid w:val="00871793"/>
    <w:rsid w:val="00876276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6F7B"/>
    <w:rsid w:val="009B0045"/>
    <w:rsid w:val="009B06F6"/>
    <w:rsid w:val="009B10E6"/>
    <w:rsid w:val="009B2EC5"/>
    <w:rsid w:val="009B4455"/>
    <w:rsid w:val="009B7FD4"/>
    <w:rsid w:val="009C3AD2"/>
    <w:rsid w:val="009D79E4"/>
    <w:rsid w:val="009E3A2F"/>
    <w:rsid w:val="009F661C"/>
    <w:rsid w:val="00A00436"/>
    <w:rsid w:val="00A01296"/>
    <w:rsid w:val="00A12394"/>
    <w:rsid w:val="00A229EB"/>
    <w:rsid w:val="00A270D0"/>
    <w:rsid w:val="00A30044"/>
    <w:rsid w:val="00A40857"/>
    <w:rsid w:val="00A4142A"/>
    <w:rsid w:val="00A52E48"/>
    <w:rsid w:val="00A5673B"/>
    <w:rsid w:val="00A60B98"/>
    <w:rsid w:val="00A61D63"/>
    <w:rsid w:val="00A641E8"/>
    <w:rsid w:val="00A64C69"/>
    <w:rsid w:val="00A6692E"/>
    <w:rsid w:val="00A75AE5"/>
    <w:rsid w:val="00A908EE"/>
    <w:rsid w:val="00A9275E"/>
    <w:rsid w:val="00A92C23"/>
    <w:rsid w:val="00A96450"/>
    <w:rsid w:val="00AB17A9"/>
    <w:rsid w:val="00AB53EB"/>
    <w:rsid w:val="00AC1823"/>
    <w:rsid w:val="00AD20EB"/>
    <w:rsid w:val="00AE40B3"/>
    <w:rsid w:val="00AF463C"/>
    <w:rsid w:val="00AF5DDF"/>
    <w:rsid w:val="00B00E89"/>
    <w:rsid w:val="00B012C8"/>
    <w:rsid w:val="00B053C4"/>
    <w:rsid w:val="00B14ED1"/>
    <w:rsid w:val="00B201C2"/>
    <w:rsid w:val="00B20A71"/>
    <w:rsid w:val="00B23834"/>
    <w:rsid w:val="00B30A73"/>
    <w:rsid w:val="00B30DFA"/>
    <w:rsid w:val="00B51CD5"/>
    <w:rsid w:val="00B55194"/>
    <w:rsid w:val="00B5579D"/>
    <w:rsid w:val="00B60580"/>
    <w:rsid w:val="00B61121"/>
    <w:rsid w:val="00B7256F"/>
    <w:rsid w:val="00B7337B"/>
    <w:rsid w:val="00B8512F"/>
    <w:rsid w:val="00B90E4C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12C37"/>
    <w:rsid w:val="00C1355B"/>
    <w:rsid w:val="00C148FF"/>
    <w:rsid w:val="00C163B4"/>
    <w:rsid w:val="00C32A3A"/>
    <w:rsid w:val="00C35DF5"/>
    <w:rsid w:val="00C40D04"/>
    <w:rsid w:val="00C423CE"/>
    <w:rsid w:val="00C42BDA"/>
    <w:rsid w:val="00C4718B"/>
    <w:rsid w:val="00C47CF0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C6961"/>
    <w:rsid w:val="00CE61AE"/>
    <w:rsid w:val="00CF42A6"/>
    <w:rsid w:val="00CF6064"/>
    <w:rsid w:val="00D11D9B"/>
    <w:rsid w:val="00D16031"/>
    <w:rsid w:val="00D33885"/>
    <w:rsid w:val="00D45141"/>
    <w:rsid w:val="00D752CA"/>
    <w:rsid w:val="00D75CEF"/>
    <w:rsid w:val="00D82CC2"/>
    <w:rsid w:val="00D95D36"/>
    <w:rsid w:val="00DA1503"/>
    <w:rsid w:val="00DA79B4"/>
    <w:rsid w:val="00DB3892"/>
    <w:rsid w:val="00DB50F0"/>
    <w:rsid w:val="00DC6430"/>
    <w:rsid w:val="00DD539D"/>
    <w:rsid w:val="00DD62A5"/>
    <w:rsid w:val="00DE1DF0"/>
    <w:rsid w:val="00DF30DD"/>
    <w:rsid w:val="00DF6D21"/>
    <w:rsid w:val="00E10894"/>
    <w:rsid w:val="00E144F8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A160D"/>
    <w:rsid w:val="00EB4A01"/>
    <w:rsid w:val="00EC0CB9"/>
    <w:rsid w:val="00ED7703"/>
    <w:rsid w:val="00ED7D40"/>
    <w:rsid w:val="00EE736B"/>
    <w:rsid w:val="00EF63FC"/>
    <w:rsid w:val="00F02407"/>
    <w:rsid w:val="00F07059"/>
    <w:rsid w:val="00F101EA"/>
    <w:rsid w:val="00F10525"/>
    <w:rsid w:val="00F30815"/>
    <w:rsid w:val="00F30E6B"/>
    <w:rsid w:val="00F34A3C"/>
    <w:rsid w:val="00F3786F"/>
    <w:rsid w:val="00F44022"/>
    <w:rsid w:val="00F653D4"/>
    <w:rsid w:val="00F66BB1"/>
    <w:rsid w:val="00F75836"/>
    <w:rsid w:val="00F77726"/>
    <w:rsid w:val="00F823AA"/>
    <w:rsid w:val="00F87B1A"/>
    <w:rsid w:val="00F9299E"/>
    <w:rsid w:val="00F95E1F"/>
    <w:rsid w:val="00FC19D5"/>
    <w:rsid w:val="00FD15E0"/>
    <w:rsid w:val="00FD7B0D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9637F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8127-932E-4499-8C18-E1982DDC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6-03-18T10:58:00Z</cp:lastPrinted>
  <dcterms:created xsi:type="dcterms:W3CDTF">2026-04-28T08:13:00Z</dcterms:created>
  <dcterms:modified xsi:type="dcterms:W3CDTF">2026-04-28T08:13:00Z</dcterms:modified>
</cp:coreProperties>
</file>